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2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544"/>
        <w:gridCol w:w="3544"/>
        <w:gridCol w:w="1559"/>
        <w:gridCol w:w="884"/>
        <w:gridCol w:w="1101"/>
      </w:tblGrid>
      <w:tr w:rsidR="002875D0" w:rsidRPr="006D3F5D" w:rsidTr="00F43A17">
        <w:trPr>
          <w:gridAfter w:val="1"/>
          <w:wAfter w:w="1101" w:type="dxa"/>
        </w:trPr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2875D0" w:rsidRPr="002875D0" w:rsidRDefault="002875D0" w:rsidP="00F4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0" w:type="dxa"/>
            <w:gridSpan w:val="5"/>
            <w:tcBorders>
              <w:top w:val="nil"/>
              <w:left w:val="nil"/>
              <w:right w:val="nil"/>
            </w:tcBorders>
          </w:tcPr>
          <w:p w:rsidR="006E656A" w:rsidRDefault="006E656A" w:rsidP="006E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6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х</w:t>
            </w:r>
            <w:r w:rsidRPr="006E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АО, </w:t>
            </w:r>
          </w:p>
          <w:p w:rsidR="002875D0" w:rsidRPr="002875D0" w:rsidRDefault="006E656A" w:rsidP="006E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56A"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E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города Москвы 2017</w:t>
            </w:r>
          </w:p>
        </w:tc>
      </w:tr>
      <w:tr w:rsidR="000975BB" w:rsidRPr="006D3F5D" w:rsidTr="00F43A17">
        <w:tc>
          <w:tcPr>
            <w:tcW w:w="675" w:type="dxa"/>
            <w:vAlign w:val="center"/>
          </w:tcPr>
          <w:p w:rsidR="000975BB" w:rsidRPr="002875D0" w:rsidRDefault="000975BB" w:rsidP="00F4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875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75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544" w:type="dxa"/>
            <w:vAlign w:val="center"/>
          </w:tcPr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559" w:type="dxa"/>
            <w:vAlign w:val="center"/>
          </w:tcPr>
          <w:p w:rsidR="000975BB" w:rsidRPr="002875D0" w:rsidRDefault="00F43A17" w:rsidP="00F4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985" w:type="dxa"/>
            <w:gridSpan w:val="2"/>
            <w:vAlign w:val="center"/>
          </w:tcPr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0975BB" w:rsidRPr="006D3F5D" w:rsidTr="00F43A17">
        <w:trPr>
          <w:trHeight w:val="1318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Default="000975BB" w:rsidP="002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Товарищеские спортивные игры для всех желающих,</w:t>
            </w:r>
          </w:p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в рамках Дня города</w:t>
            </w:r>
          </w:p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( мини-футбол, настольный теннис, 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975BB" w:rsidRPr="002875D0" w:rsidRDefault="000975BB" w:rsidP="0028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Участники регистрируются, делятся на команды, начинается турнир, подведение итогов, награждение победителей при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портивные площадки по адресу: Ковров пер., вл.17; 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тройковская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 ул., д.2; </w:t>
            </w:r>
            <w:proofErr w:type="gram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Марксистская</w:t>
            </w:r>
            <w:proofErr w:type="gram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559" w:type="dxa"/>
          </w:tcPr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0975BB" w:rsidRPr="002875D0" w:rsidRDefault="000975BB" w:rsidP="002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28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ЦД «Перекрёсток» Таганского района</w:t>
            </w:r>
          </w:p>
        </w:tc>
      </w:tr>
      <w:tr w:rsidR="000975BB" w:rsidRPr="006D3F5D" w:rsidTr="00F43A17">
        <w:trPr>
          <w:trHeight w:val="1159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-путь к счастливой жизни!»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, проводимое в форме концерта. Презентация нового здания поликлиники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21</w:t>
            </w:r>
          </w:p>
        </w:tc>
        <w:tc>
          <w:tcPr>
            <w:tcW w:w="1559" w:type="dxa"/>
          </w:tcPr>
          <w:p w:rsidR="000975BB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КСЦ «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</w:tr>
      <w:tr w:rsidR="000975BB" w:rsidRPr="006D3F5D" w:rsidTr="00F43A17">
        <w:trPr>
          <w:trHeight w:val="588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города</w:t>
            </w:r>
          </w:p>
        </w:tc>
        <w:tc>
          <w:tcPr>
            <w:tcW w:w="3544" w:type="dxa"/>
          </w:tcPr>
          <w:p w:rsidR="000975BB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544" w:type="dxa"/>
          </w:tcPr>
          <w:p w:rsidR="000975BB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 Мещанского района</w:t>
            </w:r>
          </w:p>
        </w:tc>
        <w:tc>
          <w:tcPr>
            <w:tcW w:w="1559" w:type="dxa"/>
          </w:tcPr>
          <w:p w:rsidR="000975BB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0975BB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«Диалог» Мещанского района</w:t>
            </w:r>
          </w:p>
        </w:tc>
      </w:tr>
      <w:tr w:rsidR="000975BB" w:rsidRPr="006D3F5D" w:rsidTr="00F43A17">
        <w:trPr>
          <w:trHeight w:val="1101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Весёлые аниматоры, творческие мастер-классы, работа игровых аттракционов, песни о Москве, стихи, конкурсы.</w:t>
            </w:r>
          </w:p>
        </w:tc>
        <w:tc>
          <w:tcPr>
            <w:tcW w:w="3544" w:type="dxa"/>
          </w:tcPr>
          <w:p w:rsidR="000975BB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по адресу:</w:t>
            </w:r>
          </w:p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, д.20,к.1</w:t>
            </w:r>
          </w:p>
        </w:tc>
        <w:tc>
          <w:tcPr>
            <w:tcW w:w="155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ЦТДС «Янт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манного района</w:t>
            </w:r>
          </w:p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B" w:rsidRPr="006D3F5D" w:rsidTr="00F43A17">
        <w:trPr>
          <w:trHeight w:val="837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посвященные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жителе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 по адресу: Орл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3</w:t>
            </w:r>
          </w:p>
        </w:tc>
        <w:tc>
          <w:tcPr>
            <w:tcW w:w="155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«Диалог» Мещанского района</w:t>
            </w:r>
          </w:p>
        </w:tc>
      </w:tr>
      <w:tr w:rsidR="000975BB" w:rsidRPr="006D3F5D" w:rsidTr="00F43A17">
        <w:trPr>
          <w:trHeight w:val="1245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енный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жителе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по адресу: 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Живарев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proofErr w:type="gram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55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КСЦ «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</w:tr>
      <w:tr w:rsidR="000975BB" w:rsidRPr="006D3F5D" w:rsidTr="00F43A17">
        <w:trPr>
          <w:trHeight w:val="1121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риуроченный к празднованию Дн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командные состязания, перетягивание каната,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по адресу: 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 наб., д.50</w:t>
            </w:r>
          </w:p>
        </w:tc>
        <w:tc>
          <w:tcPr>
            <w:tcW w:w="1559" w:type="dxa"/>
          </w:tcPr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0975BB" w:rsidRPr="002875D0" w:rsidRDefault="000975BB" w:rsidP="009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9B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ЦДиС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 Хамовники район Хамовники</w:t>
            </w:r>
          </w:p>
        </w:tc>
      </w:tr>
      <w:tr w:rsidR="000975BB" w:rsidRPr="006D3F5D" w:rsidTr="00F43A17">
        <w:trPr>
          <w:trHeight w:val="1129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досуговом мероприятии «Историческая значимость Тверского района»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55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Досуговый центр «Ковчег» Тверского района</w:t>
            </w:r>
          </w:p>
        </w:tc>
      </w:tr>
      <w:tr w:rsidR="000975BB" w:rsidRPr="006D3F5D" w:rsidTr="00F43A17">
        <w:trPr>
          <w:trHeight w:val="988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«А у нас во дворе», </w:t>
            </w:r>
            <w:proofErr w:type="gram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: проведение игр, конкурсов,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, стр.8</w:t>
            </w:r>
          </w:p>
        </w:tc>
        <w:tc>
          <w:tcPr>
            <w:tcW w:w="155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Досуговый центр «Ковчег» Тверского района</w:t>
            </w:r>
          </w:p>
        </w:tc>
      </w:tr>
      <w:tr w:rsidR="000975BB" w:rsidRPr="006D3F5D" w:rsidTr="00F43A17">
        <w:trPr>
          <w:trHeight w:val="1003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, посвященные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Личные 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Помещение по адресу: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верская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, д.12, стр.7</w:t>
            </w:r>
          </w:p>
        </w:tc>
        <w:tc>
          <w:tcPr>
            <w:tcW w:w="155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Досуговый центр «Ковчег» Тверского района</w:t>
            </w:r>
          </w:p>
        </w:tc>
      </w:tr>
      <w:tr w:rsidR="000975BB" w:rsidRPr="006D3F5D" w:rsidTr="00F43A17">
        <w:trPr>
          <w:trHeight w:val="1209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Праздничное гуляние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«Москва и москви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, анимационная программа, 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по адресу: 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Живарев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proofErr w:type="gram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55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КСЦ «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</w:tr>
      <w:tr w:rsidR="000975BB" w:rsidRPr="006D3F5D" w:rsidTr="00F43A17">
        <w:trPr>
          <w:trHeight w:val="817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 по волейболу, посвященный Дню города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районных команд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24 </w:t>
            </w:r>
          </w:p>
        </w:tc>
        <w:tc>
          <w:tcPr>
            <w:tcW w:w="155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Арбат» района Арбат</w:t>
            </w:r>
          </w:p>
        </w:tc>
      </w:tr>
      <w:tr w:rsidR="000975BB" w:rsidRPr="006D3F5D" w:rsidTr="00F43A17">
        <w:trPr>
          <w:trHeight w:val="1383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футболу, среди детей и подростков</w:t>
            </w:r>
          </w:p>
        </w:tc>
        <w:tc>
          <w:tcPr>
            <w:tcW w:w="3544" w:type="dxa"/>
          </w:tcPr>
          <w:p w:rsidR="000975BB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3544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55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</w:tc>
        <w:tc>
          <w:tcPr>
            <w:tcW w:w="1985" w:type="dxa"/>
            <w:gridSpan w:val="2"/>
          </w:tcPr>
          <w:p w:rsidR="000975BB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ГБУ КСЦ «</w:t>
            </w:r>
            <w:proofErr w:type="spellStart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2875D0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</w:tr>
      <w:tr w:rsidR="000975BB" w:rsidRPr="006D3F5D" w:rsidTr="00F43A17">
        <w:trPr>
          <w:trHeight w:val="835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по шахматам, посвященный Дню города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районных команд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евский бульвар, 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ю</w:t>
            </w:r>
            <w:proofErr w:type="spellEnd"/>
          </w:p>
        </w:tc>
        <w:tc>
          <w:tcPr>
            <w:tcW w:w="155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Арбат» района Арбат</w:t>
            </w:r>
          </w:p>
        </w:tc>
      </w:tr>
      <w:tr w:rsidR="000975BB" w:rsidRPr="006D3F5D" w:rsidTr="00F43A17">
        <w:trPr>
          <w:trHeight w:val="838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по японским шахматам,  посвященный Дню города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районных команд</w:t>
            </w:r>
          </w:p>
        </w:tc>
        <w:tc>
          <w:tcPr>
            <w:tcW w:w="3544" w:type="dxa"/>
          </w:tcPr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опесковский пер., д.3/1</w:t>
            </w:r>
          </w:p>
        </w:tc>
        <w:tc>
          <w:tcPr>
            <w:tcW w:w="155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0975BB" w:rsidRPr="002875D0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Арбат» района Арбат</w:t>
            </w:r>
          </w:p>
        </w:tc>
      </w:tr>
      <w:tr w:rsidR="000975BB" w:rsidRPr="006D3F5D" w:rsidTr="00F43A17">
        <w:trPr>
          <w:trHeight w:val="838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по мини-футболу, посвященный Дню города</w:t>
            </w:r>
          </w:p>
        </w:tc>
        <w:tc>
          <w:tcPr>
            <w:tcW w:w="3544" w:type="dxa"/>
          </w:tcPr>
          <w:p w:rsidR="000975BB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районных команд</w:t>
            </w:r>
          </w:p>
        </w:tc>
        <w:tc>
          <w:tcPr>
            <w:tcW w:w="3544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колопе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11/2</w:t>
            </w:r>
          </w:p>
        </w:tc>
        <w:tc>
          <w:tcPr>
            <w:tcW w:w="155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Арбат» района Арбат</w:t>
            </w:r>
          </w:p>
        </w:tc>
      </w:tr>
      <w:tr w:rsidR="000975BB" w:rsidRPr="006D3F5D" w:rsidTr="00F43A17">
        <w:trPr>
          <w:trHeight w:val="1134"/>
        </w:trPr>
        <w:tc>
          <w:tcPr>
            <w:tcW w:w="675" w:type="dxa"/>
          </w:tcPr>
          <w:p w:rsidR="000975BB" w:rsidRPr="002875D0" w:rsidRDefault="000975BB" w:rsidP="00F43A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ая площадка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</w:tcPr>
          <w:p w:rsidR="000975BB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3544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колопе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11/2</w:t>
            </w:r>
          </w:p>
        </w:tc>
        <w:tc>
          <w:tcPr>
            <w:tcW w:w="1559" w:type="dxa"/>
          </w:tcPr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0975BB" w:rsidRDefault="000975BB" w:rsidP="00E5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gridSpan w:val="2"/>
          </w:tcPr>
          <w:p w:rsidR="000975BB" w:rsidRPr="002875D0" w:rsidRDefault="000975BB" w:rsidP="00E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Арбат» района Арбат</w:t>
            </w:r>
          </w:p>
        </w:tc>
      </w:tr>
    </w:tbl>
    <w:p w:rsidR="000E46C6" w:rsidRPr="000E46C6" w:rsidRDefault="000E46C6" w:rsidP="00F43A17"/>
    <w:sectPr w:rsidR="000E46C6" w:rsidRPr="000E46C6" w:rsidSect="00F43A17">
      <w:pgSz w:w="16838" w:h="11906" w:orient="landscape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48E"/>
    <w:multiLevelType w:val="hybridMultilevel"/>
    <w:tmpl w:val="CDB2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232"/>
    <w:multiLevelType w:val="hybridMultilevel"/>
    <w:tmpl w:val="E0C6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61F"/>
    <w:multiLevelType w:val="hybridMultilevel"/>
    <w:tmpl w:val="B9D4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E1863"/>
    <w:multiLevelType w:val="hybridMultilevel"/>
    <w:tmpl w:val="70FE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C0B89"/>
    <w:multiLevelType w:val="hybridMultilevel"/>
    <w:tmpl w:val="96E8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5F6F"/>
    <w:multiLevelType w:val="hybridMultilevel"/>
    <w:tmpl w:val="F2E4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33E91"/>
    <w:multiLevelType w:val="hybridMultilevel"/>
    <w:tmpl w:val="F904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8A"/>
    <w:rsid w:val="000124C2"/>
    <w:rsid w:val="000140D6"/>
    <w:rsid w:val="00024534"/>
    <w:rsid w:val="00033847"/>
    <w:rsid w:val="000340A9"/>
    <w:rsid w:val="00050A1E"/>
    <w:rsid w:val="00071CA0"/>
    <w:rsid w:val="00092513"/>
    <w:rsid w:val="000975BB"/>
    <w:rsid w:val="000A2745"/>
    <w:rsid w:val="000A7594"/>
    <w:rsid w:val="000D43EB"/>
    <w:rsid w:val="000E314D"/>
    <w:rsid w:val="000E46C6"/>
    <w:rsid w:val="0010176F"/>
    <w:rsid w:val="001225B7"/>
    <w:rsid w:val="001265C0"/>
    <w:rsid w:val="0014069E"/>
    <w:rsid w:val="001526CC"/>
    <w:rsid w:val="00185728"/>
    <w:rsid w:val="0019767A"/>
    <w:rsid w:val="001B56F3"/>
    <w:rsid w:val="001B63E8"/>
    <w:rsid w:val="001E695D"/>
    <w:rsid w:val="001F4818"/>
    <w:rsid w:val="00200262"/>
    <w:rsid w:val="002419E6"/>
    <w:rsid w:val="002674DE"/>
    <w:rsid w:val="00276543"/>
    <w:rsid w:val="002875D0"/>
    <w:rsid w:val="00287DA6"/>
    <w:rsid w:val="00291DFE"/>
    <w:rsid w:val="002D2395"/>
    <w:rsid w:val="003409A0"/>
    <w:rsid w:val="0034478E"/>
    <w:rsid w:val="00346930"/>
    <w:rsid w:val="00347AFF"/>
    <w:rsid w:val="003552AD"/>
    <w:rsid w:val="00384E6A"/>
    <w:rsid w:val="003B5A04"/>
    <w:rsid w:val="003E1AA7"/>
    <w:rsid w:val="003F4094"/>
    <w:rsid w:val="00401F8B"/>
    <w:rsid w:val="00404CB9"/>
    <w:rsid w:val="004109E1"/>
    <w:rsid w:val="00466819"/>
    <w:rsid w:val="00473D59"/>
    <w:rsid w:val="00481713"/>
    <w:rsid w:val="004921CC"/>
    <w:rsid w:val="004A74D1"/>
    <w:rsid w:val="004C22C6"/>
    <w:rsid w:val="004E478E"/>
    <w:rsid w:val="00522FBC"/>
    <w:rsid w:val="005412FB"/>
    <w:rsid w:val="0054757A"/>
    <w:rsid w:val="0056349C"/>
    <w:rsid w:val="005A390D"/>
    <w:rsid w:val="005A53F8"/>
    <w:rsid w:val="005D0301"/>
    <w:rsid w:val="005D708A"/>
    <w:rsid w:val="0064493B"/>
    <w:rsid w:val="006550A7"/>
    <w:rsid w:val="00656241"/>
    <w:rsid w:val="00695CAE"/>
    <w:rsid w:val="006B2AD9"/>
    <w:rsid w:val="006D3F5D"/>
    <w:rsid w:val="006E656A"/>
    <w:rsid w:val="006F06EA"/>
    <w:rsid w:val="006F4FF4"/>
    <w:rsid w:val="0074018C"/>
    <w:rsid w:val="0074259D"/>
    <w:rsid w:val="007564FD"/>
    <w:rsid w:val="00776585"/>
    <w:rsid w:val="007818D4"/>
    <w:rsid w:val="00783EF7"/>
    <w:rsid w:val="00795DD5"/>
    <w:rsid w:val="007A0EC6"/>
    <w:rsid w:val="007B1777"/>
    <w:rsid w:val="007B7A1F"/>
    <w:rsid w:val="007D2DE5"/>
    <w:rsid w:val="007D7795"/>
    <w:rsid w:val="007E3777"/>
    <w:rsid w:val="0085620B"/>
    <w:rsid w:val="00865013"/>
    <w:rsid w:val="008914FC"/>
    <w:rsid w:val="00894682"/>
    <w:rsid w:val="00896B5D"/>
    <w:rsid w:val="008A222E"/>
    <w:rsid w:val="008A7947"/>
    <w:rsid w:val="008D284E"/>
    <w:rsid w:val="008E3A65"/>
    <w:rsid w:val="009162FC"/>
    <w:rsid w:val="009543F3"/>
    <w:rsid w:val="00994056"/>
    <w:rsid w:val="009B7085"/>
    <w:rsid w:val="00A17FCC"/>
    <w:rsid w:val="00A22646"/>
    <w:rsid w:val="00A276E2"/>
    <w:rsid w:val="00A34963"/>
    <w:rsid w:val="00A353FE"/>
    <w:rsid w:val="00A356EE"/>
    <w:rsid w:val="00A447C3"/>
    <w:rsid w:val="00A563F8"/>
    <w:rsid w:val="00A61D0F"/>
    <w:rsid w:val="00A62266"/>
    <w:rsid w:val="00A9061E"/>
    <w:rsid w:val="00AA4D65"/>
    <w:rsid w:val="00AE1E99"/>
    <w:rsid w:val="00AE3DCF"/>
    <w:rsid w:val="00AE58E0"/>
    <w:rsid w:val="00AF7AFE"/>
    <w:rsid w:val="00B20C25"/>
    <w:rsid w:val="00B4641B"/>
    <w:rsid w:val="00B50619"/>
    <w:rsid w:val="00BA24AE"/>
    <w:rsid w:val="00BE131A"/>
    <w:rsid w:val="00BF1B1B"/>
    <w:rsid w:val="00BF3D1B"/>
    <w:rsid w:val="00C04873"/>
    <w:rsid w:val="00C054DF"/>
    <w:rsid w:val="00C2360C"/>
    <w:rsid w:val="00C4642A"/>
    <w:rsid w:val="00C46C40"/>
    <w:rsid w:val="00C57EFE"/>
    <w:rsid w:val="00C74669"/>
    <w:rsid w:val="00C94C5D"/>
    <w:rsid w:val="00C973C5"/>
    <w:rsid w:val="00CB7BEA"/>
    <w:rsid w:val="00CC0DA5"/>
    <w:rsid w:val="00CC43D8"/>
    <w:rsid w:val="00CD5B79"/>
    <w:rsid w:val="00CE7323"/>
    <w:rsid w:val="00CF139B"/>
    <w:rsid w:val="00D20459"/>
    <w:rsid w:val="00D51F13"/>
    <w:rsid w:val="00D53FCE"/>
    <w:rsid w:val="00D56E5A"/>
    <w:rsid w:val="00D64696"/>
    <w:rsid w:val="00D93908"/>
    <w:rsid w:val="00DA3660"/>
    <w:rsid w:val="00DA49F1"/>
    <w:rsid w:val="00DA66CB"/>
    <w:rsid w:val="00DC5459"/>
    <w:rsid w:val="00DC7B45"/>
    <w:rsid w:val="00DF5686"/>
    <w:rsid w:val="00DF6908"/>
    <w:rsid w:val="00E37219"/>
    <w:rsid w:val="00E4406A"/>
    <w:rsid w:val="00E5025A"/>
    <w:rsid w:val="00E52ADA"/>
    <w:rsid w:val="00E83E9C"/>
    <w:rsid w:val="00EA7005"/>
    <w:rsid w:val="00EB4BED"/>
    <w:rsid w:val="00ED6401"/>
    <w:rsid w:val="00F05C85"/>
    <w:rsid w:val="00F2469F"/>
    <w:rsid w:val="00F30B52"/>
    <w:rsid w:val="00F43A17"/>
    <w:rsid w:val="00F71A9C"/>
    <w:rsid w:val="00F720E3"/>
    <w:rsid w:val="00F964CF"/>
    <w:rsid w:val="00FA69FB"/>
    <w:rsid w:val="00FB0A71"/>
    <w:rsid w:val="00FE423F"/>
    <w:rsid w:val="00FF51F7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F5D"/>
    <w:pPr>
      <w:ind w:left="720"/>
      <w:contextualSpacing/>
    </w:pPr>
  </w:style>
  <w:style w:type="paragraph" w:styleId="a5">
    <w:name w:val="No Spacing"/>
    <w:uiPriority w:val="1"/>
    <w:qFormat/>
    <w:rsid w:val="000A75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F5D"/>
    <w:pPr>
      <w:ind w:left="720"/>
      <w:contextualSpacing/>
    </w:pPr>
  </w:style>
  <w:style w:type="paragraph" w:styleId="a5">
    <w:name w:val="No Spacing"/>
    <w:uiPriority w:val="1"/>
    <w:qFormat/>
    <w:rsid w:val="000A75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8FD1-A127-408B-A779-FD2A103C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-Зилинг Дарья Александровна</dc:creator>
  <cp:lastModifiedBy>Евстратенкова Анна Алексеевна</cp:lastModifiedBy>
  <cp:revision>2</cp:revision>
  <cp:lastPrinted>2017-07-31T08:50:00Z</cp:lastPrinted>
  <dcterms:created xsi:type="dcterms:W3CDTF">2017-08-22T08:41:00Z</dcterms:created>
  <dcterms:modified xsi:type="dcterms:W3CDTF">2017-08-22T08:41:00Z</dcterms:modified>
</cp:coreProperties>
</file>